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00" w:rsidRDefault="00EF72C1" w:rsidP="00435900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00" w:rsidRDefault="00435900" w:rsidP="00435900"/>
    <w:p w:rsidR="00435900" w:rsidRPr="00A9733E" w:rsidRDefault="00A9733E" w:rsidP="00435900">
      <w:pPr>
        <w:jc w:val="center"/>
        <w:rPr>
          <w:rFonts w:ascii="Arial" w:hAnsi="Arial" w:cs="Arial"/>
          <w:b/>
          <w:sz w:val="32"/>
          <w:szCs w:val="32"/>
        </w:rPr>
      </w:pPr>
      <w:r w:rsidRPr="00A9733E">
        <w:rPr>
          <w:rFonts w:ascii="Arial" w:hAnsi="Arial" w:cs="Arial"/>
          <w:b/>
          <w:sz w:val="32"/>
          <w:szCs w:val="32"/>
        </w:rPr>
        <w:t>С</w:t>
      </w:r>
      <w:r w:rsidR="00435900" w:rsidRPr="00A9733E">
        <w:rPr>
          <w:rFonts w:ascii="Arial" w:hAnsi="Arial" w:cs="Arial"/>
          <w:b/>
          <w:sz w:val="32"/>
          <w:szCs w:val="32"/>
        </w:rPr>
        <w:t>ельский Совет</w:t>
      </w:r>
      <w:r w:rsidRPr="00A9733E">
        <w:rPr>
          <w:rFonts w:ascii="Arial" w:hAnsi="Arial" w:cs="Arial"/>
          <w:b/>
          <w:sz w:val="32"/>
          <w:szCs w:val="32"/>
        </w:rPr>
        <w:t xml:space="preserve"> Кушнурского сельсовета</w:t>
      </w:r>
    </w:p>
    <w:p w:rsidR="00A9733E" w:rsidRPr="00A9733E" w:rsidRDefault="00435900" w:rsidP="00435900">
      <w:pPr>
        <w:jc w:val="center"/>
        <w:rPr>
          <w:rFonts w:ascii="Arial" w:hAnsi="Arial" w:cs="Arial"/>
          <w:b/>
          <w:sz w:val="32"/>
          <w:szCs w:val="32"/>
        </w:rPr>
      </w:pPr>
      <w:r w:rsidRPr="00A9733E">
        <w:rPr>
          <w:rFonts w:ascii="Arial" w:hAnsi="Arial" w:cs="Arial"/>
          <w:b/>
          <w:sz w:val="32"/>
          <w:szCs w:val="32"/>
        </w:rPr>
        <w:t>Шарангского</w:t>
      </w:r>
      <w:r w:rsidR="00A9733E" w:rsidRPr="00A9733E">
        <w:rPr>
          <w:rFonts w:ascii="Arial" w:hAnsi="Arial" w:cs="Arial"/>
          <w:b/>
          <w:sz w:val="32"/>
          <w:szCs w:val="32"/>
        </w:rPr>
        <w:t xml:space="preserve"> муниципального</w:t>
      </w:r>
      <w:r w:rsidR="009910F5">
        <w:rPr>
          <w:rFonts w:ascii="Arial" w:hAnsi="Arial" w:cs="Arial"/>
          <w:b/>
          <w:sz w:val="32"/>
          <w:szCs w:val="32"/>
        </w:rPr>
        <w:t xml:space="preserve"> района</w:t>
      </w:r>
    </w:p>
    <w:p w:rsidR="00435900" w:rsidRPr="00A9733E" w:rsidRDefault="00435900" w:rsidP="00435900">
      <w:pPr>
        <w:jc w:val="center"/>
        <w:rPr>
          <w:rFonts w:ascii="Arial" w:hAnsi="Arial" w:cs="Arial"/>
          <w:b/>
          <w:sz w:val="32"/>
          <w:szCs w:val="32"/>
        </w:rPr>
      </w:pPr>
      <w:r w:rsidRPr="00A9733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35900" w:rsidRPr="00A9733E" w:rsidRDefault="00435900" w:rsidP="00435900">
      <w:pPr>
        <w:jc w:val="center"/>
        <w:rPr>
          <w:rFonts w:ascii="Arial" w:hAnsi="Arial" w:cs="Arial"/>
          <w:b/>
          <w:sz w:val="32"/>
          <w:szCs w:val="32"/>
        </w:rPr>
      </w:pPr>
    </w:p>
    <w:p w:rsidR="00435900" w:rsidRPr="00A9733E" w:rsidRDefault="00435900" w:rsidP="00435900">
      <w:pPr>
        <w:jc w:val="center"/>
        <w:rPr>
          <w:rFonts w:ascii="Arial" w:hAnsi="Arial" w:cs="Arial"/>
          <w:b/>
          <w:sz w:val="32"/>
          <w:szCs w:val="32"/>
        </w:rPr>
      </w:pPr>
      <w:r w:rsidRPr="00A9733E">
        <w:rPr>
          <w:rFonts w:ascii="Arial" w:hAnsi="Arial" w:cs="Arial"/>
          <w:b/>
          <w:sz w:val="32"/>
          <w:szCs w:val="32"/>
        </w:rPr>
        <w:t>РЕШЕНИЕ</w:t>
      </w:r>
    </w:p>
    <w:p w:rsidR="00435900" w:rsidRPr="00A9733E" w:rsidRDefault="00435900" w:rsidP="00435900">
      <w:pPr>
        <w:jc w:val="center"/>
        <w:rPr>
          <w:rFonts w:ascii="Arial" w:hAnsi="Arial" w:cs="Arial"/>
        </w:rPr>
      </w:pPr>
    </w:p>
    <w:p w:rsidR="00435900" w:rsidRPr="00A9733E" w:rsidRDefault="00435900" w:rsidP="00435900">
      <w:pPr>
        <w:tabs>
          <w:tab w:val="left" w:pos="8113"/>
        </w:tabs>
        <w:rPr>
          <w:rFonts w:ascii="Arial" w:hAnsi="Arial" w:cs="Arial"/>
          <w:b/>
        </w:rPr>
      </w:pPr>
      <w:r w:rsidRPr="00A9733E">
        <w:rPr>
          <w:rFonts w:ascii="Arial" w:hAnsi="Arial" w:cs="Arial"/>
          <w:b/>
        </w:rPr>
        <w:t xml:space="preserve">от </w:t>
      </w:r>
      <w:r w:rsidR="00A9733E" w:rsidRPr="00A9733E">
        <w:rPr>
          <w:rFonts w:ascii="Arial" w:hAnsi="Arial" w:cs="Arial"/>
          <w:b/>
        </w:rPr>
        <w:t>04.12.</w:t>
      </w:r>
      <w:r w:rsidRPr="00A9733E">
        <w:rPr>
          <w:rFonts w:ascii="Arial" w:hAnsi="Arial" w:cs="Arial"/>
          <w:b/>
        </w:rPr>
        <w:t xml:space="preserve"> </w:t>
      </w:r>
      <w:r w:rsidR="003A5014" w:rsidRPr="00A9733E">
        <w:rPr>
          <w:rFonts w:ascii="Arial" w:hAnsi="Arial" w:cs="Arial"/>
          <w:b/>
        </w:rPr>
        <w:t>2015</w:t>
      </w:r>
      <w:r w:rsidR="002B7E92" w:rsidRPr="00A9733E">
        <w:rPr>
          <w:rFonts w:ascii="Arial" w:hAnsi="Arial" w:cs="Arial"/>
          <w:b/>
        </w:rPr>
        <w:t xml:space="preserve"> г</w:t>
      </w:r>
      <w:r w:rsidRPr="00A9733E">
        <w:rPr>
          <w:rFonts w:ascii="Arial" w:hAnsi="Arial" w:cs="Arial"/>
          <w:b/>
        </w:rPr>
        <w:t>.</w:t>
      </w:r>
      <w:r w:rsidRPr="00A9733E">
        <w:rPr>
          <w:rFonts w:ascii="Arial" w:hAnsi="Arial" w:cs="Arial"/>
          <w:b/>
        </w:rPr>
        <w:tab/>
        <w:t>№</w:t>
      </w:r>
      <w:r w:rsidR="00A9733E" w:rsidRPr="00A9733E">
        <w:rPr>
          <w:rFonts w:ascii="Arial" w:hAnsi="Arial" w:cs="Arial"/>
          <w:b/>
        </w:rPr>
        <w:t>17</w:t>
      </w:r>
    </w:p>
    <w:p w:rsidR="00435900" w:rsidRPr="00A9733E" w:rsidRDefault="00435900" w:rsidP="00435900">
      <w:pPr>
        <w:tabs>
          <w:tab w:val="left" w:pos="8113"/>
        </w:tabs>
        <w:rPr>
          <w:rFonts w:ascii="Arial" w:hAnsi="Arial" w:cs="Arial"/>
          <w:b/>
        </w:rPr>
      </w:pPr>
    </w:p>
    <w:p w:rsidR="00812DB0" w:rsidRPr="00A9733E" w:rsidRDefault="00812DB0" w:rsidP="00A9733E">
      <w:pPr>
        <w:jc w:val="center"/>
        <w:rPr>
          <w:rFonts w:ascii="Arial" w:hAnsi="Arial" w:cs="Arial"/>
          <w:b/>
          <w:sz w:val="32"/>
          <w:szCs w:val="32"/>
        </w:rPr>
      </w:pPr>
      <w:r w:rsidRPr="00A9733E">
        <w:rPr>
          <w:rFonts w:ascii="Arial" w:hAnsi="Arial" w:cs="Arial"/>
          <w:b/>
          <w:sz w:val="32"/>
          <w:szCs w:val="32"/>
        </w:rPr>
        <w:t>Об утверждении списка лиц</w:t>
      </w:r>
    </w:p>
    <w:p w:rsidR="002B7E92" w:rsidRPr="00A9733E" w:rsidRDefault="00812DB0" w:rsidP="00A9733E">
      <w:pPr>
        <w:jc w:val="center"/>
        <w:rPr>
          <w:rFonts w:ascii="Arial" w:hAnsi="Arial" w:cs="Arial"/>
          <w:b/>
          <w:sz w:val="32"/>
          <w:szCs w:val="32"/>
        </w:rPr>
      </w:pPr>
      <w:r w:rsidRPr="00A9733E">
        <w:rPr>
          <w:rFonts w:ascii="Arial" w:hAnsi="Arial" w:cs="Arial"/>
          <w:b/>
          <w:sz w:val="32"/>
          <w:szCs w:val="32"/>
        </w:rPr>
        <w:t>невостребованных земельных долей</w:t>
      </w:r>
    </w:p>
    <w:p w:rsidR="00435900" w:rsidRPr="00A9733E" w:rsidRDefault="00435900" w:rsidP="00435900">
      <w:pPr>
        <w:tabs>
          <w:tab w:val="left" w:pos="8113"/>
        </w:tabs>
        <w:rPr>
          <w:rFonts w:ascii="Arial" w:hAnsi="Arial" w:cs="Arial"/>
        </w:rPr>
      </w:pPr>
    </w:p>
    <w:p w:rsidR="00435900" w:rsidRPr="00A9733E" w:rsidRDefault="00435900" w:rsidP="00435900">
      <w:pPr>
        <w:tabs>
          <w:tab w:val="left" w:pos="8113"/>
        </w:tabs>
        <w:rPr>
          <w:rFonts w:ascii="Arial" w:hAnsi="Arial" w:cs="Arial"/>
        </w:rPr>
      </w:pPr>
    </w:p>
    <w:p w:rsidR="00435900" w:rsidRPr="00A9733E" w:rsidRDefault="00DD0675" w:rsidP="00435900">
      <w:pPr>
        <w:tabs>
          <w:tab w:val="left" w:pos="8113"/>
        </w:tabs>
        <w:jc w:val="both"/>
        <w:rPr>
          <w:rFonts w:ascii="Arial" w:hAnsi="Arial" w:cs="Arial"/>
        </w:rPr>
      </w:pPr>
      <w:r w:rsidRPr="00A9733E">
        <w:rPr>
          <w:rFonts w:ascii="Arial" w:hAnsi="Arial" w:cs="Arial"/>
        </w:rPr>
        <w:t xml:space="preserve">              На основании п.7 ст.12.1 Федерального закона 101-ФЗ «Об обороте земель сельскохозяйственного назначения» сельский Совет решил:</w:t>
      </w:r>
    </w:p>
    <w:p w:rsidR="00DD0675" w:rsidRPr="00A9733E" w:rsidRDefault="00DD0675" w:rsidP="00435900">
      <w:pPr>
        <w:tabs>
          <w:tab w:val="left" w:pos="8113"/>
        </w:tabs>
        <w:jc w:val="both"/>
        <w:rPr>
          <w:rFonts w:ascii="Arial" w:hAnsi="Arial" w:cs="Arial"/>
        </w:rPr>
      </w:pPr>
    </w:p>
    <w:p w:rsidR="00DD0675" w:rsidRPr="00A9733E" w:rsidRDefault="00DD0675" w:rsidP="00435900">
      <w:pPr>
        <w:tabs>
          <w:tab w:val="left" w:pos="8113"/>
        </w:tabs>
        <w:jc w:val="both"/>
        <w:rPr>
          <w:rFonts w:ascii="Arial" w:hAnsi="Arial" w:cs="Arial"/>
        </w:rPr>
      </w:pPr>
      <w:r w:rsidRPr="00A9733E">
        <w:rPr>
          <w:rFonts w:ascii="Arial" w:hAnsi="Arial" w:cs="Arial"/>
        </w:rPr>
        <w:t xml:space="preserve">            Утвердить список лиц, земельные доли которых могут быть признаны невостребованными, и земельных долей, которые могут быть признаны невостре</w:t>
      </w:r>
      <w:r w:rsidR="003A5014" w:rsidRPr="00A9733E">
        <w:rPr>
          <w:rFonts w:ascii="Arial" w:hAnsi="Arial" w:cs="Arial"/>
        </w:rPr>
        <w:t>бованными находящихся по адресу</w:t>
      </w:r>
      <w:r w:rsidRPr="00A9733E">
        <w:rPr>
          <w:rFonts w:ascii="Arial" w:hAnsi="Arial" w:cs="Arial"/>
        </w:rPr>
        <w:t xml:space="preserve">: Нижегородская область, Шарангский район, земли </w:t>
      </w:r>
      <w:r w:rsidR="00A2426F" w:rsidRPr="00A9733E">
        <w:rPr>
          <w:rFonts w:ascii="Arial" w:hAnsi="Arial" w:cs="Arial"/>
        </w:rPr>
        <w:t xml:space="preserve">колхоза </w:t>
      </w:r>
      <w:r w:rsidR="003A5014" w:rsidRPr="00A9733E">
        <w:rPr>
          <w:rFonts w:ascii="Arial" w:hAnsi="Arial" w:cs="Arial"/>
        </w:rPr>
        <w:t xml:space="preserve">ООО </w:t>
      </w:r>
      <w:r w:rsidR="00A2426F" w:rsidRPr="00A9733E">
        <w:rPr>
          <w:rFonts w:ascii="Arial" w:hAnsi="Arial" w:cs="Arial"/>
        </w:rPr>
        <w:t>«</w:t>
      </w:r>
      <w:r w:rsidR="00852B7F" w:rsidRPr="00A9733E">
        <w:rPr>
          <w:rFonts w:ascii="Arial" w:hAnsi="Arial" w:cs="Arial"/>
        </w:rPr>
        <w:t>Ивановское</w:t>
      </w:r>
      <w:r w:rsidR="004F6D4D" w:rsidRPr="00A9733E">
        <w:rPr>
          <w:rFonts w:ascii="Arial" w:hAnsi="Arial" w:cs="Arial"/>
        </w:rPr>
        <w:t xml:space="preserve">» под кадастровым номером </w:t>
      </w:r>
      <w:r w:rsidR="00852B7F" w:rsidRPr="00A9733E">
        <w:rPr>
          <w:rFonts w:ascii="Arial" w:hAnsi="Arial" w:cs="Arial"/>
        </w:rPr>
        <w:t>52:10:0000000: 28</w:t>
      </w:r>
      <w:r w:rsidR="004F6D4D" w:rsidRPr="00A9733E">
        <w:rPr>
          <w:rFonts w:ascii="Arial" w:hAnsi="Arial" w:cs="Arial"/>
        </w:rPr>
        <w:t xml:space="preserve">. </w:t>
      </w:r>
      <w:r w:rsidR="00852B7F" w:rsidRPr="00A9733E">
        <w:rPr>
          <w:rFonts w:ascii="Arial" w:hAnsi="Arial" w:cs="Arial"/>
        </w:rPr>
        <w:t xml:space="preserve"> </w:t>
      </w:r>
      <w:r w:rsidR="00812DB0" w:rsidRPr="00A9733E">
        <w:rPr>
          <w:rFonts w:ascii="Arial" w:hAnsi="Arial" w:cs="Arial"/>
        </w:rPr>
        <w:t xml:space="preserve">Всего участников общей долевой собственности  </w:t>
      </w:r>
      <w:r w:rsidR="00852B7F" w:rsidRPr="00A9733E">
        <w:rPr>
          <w:rFonts w:ascii="Arial" w:hAnsi="Arial" w:cs="Arial"/>
        </w:rPr>
        <w:t>161</w:t>
      </w:r>
      <w:r w:rsidR="00CF38BE" w:rsidRPr="00A9733E">
        <w:rPr>
          <w:rFonts w:ascii="Arial" w:hAnsi="Arial" w:cs="Arial"/>
        </w:rPr>
        <w:t xml:space="preserve"> </w:t>
      </w:r>
      <w:r w:rsidR="00812DB0" w:rsidRPr="00A9733E">
        <w:rPr>
          <w:rFonts w:ascii="Arial" w:hAnsi="Arial" w:cs="Arial"/>
        </w:rPr>
        <w:t xml:space="preserve">человек, количество земли </w:t>
      </w:r>
      <w:r w:rsidR="00852B7F" w:rsidRPr="00A9733E">
        <w:rPr>
          <w:rFonts w:ascii="Arial" w:hAnsi="Arial" w:cs="Arial"/>
        </w:rPr>
        <w:t>1671</w:t>
      </w:r>
      <w:r w:rsidR="006B0E4E" w:rsidRPr="00A9733E">
        <w:rPr>
          <w:rFonts w:ascii="Arial" w:hAnsi="Arial" w:cs="Arial"/>
        </w:rPr>
        <w:t xml:space="preserve"> </w:t>
      </w:r>
      <w:r w:rsidR="00812DB0" w:rsidRPr="00A9733E">
        <w:rPr>
          <w:rFonts w:ascii="Arial" w:hAnsi="Arial" w:cs="Arial"/>
        </w:rPr>
        <w:t>га</w:t>
      </w:r>
      <w:r w:rsidR="00852B7F" w:rsidRPr="00A9733E">
        <w:rPr>
          <w:rFonts w:ascii="Arial" w:hAnsi="Arial" w:cs="Arial"/>
        </w:rPr>
        <w:t>.</w:t>
      </w:r>
      <w:r w:rsidR="002851D1" w:rsidRPr="00A9733E">
        <w:rPr>
          <w:rFonts w:ascii="Arial" w:hAnsi="Arial" w:cs="Arial"/>
        </w:rPr>
        <w:t xml:space="preserve"> (приложение 1)</w:t>
      </w:r>
    </w:p>
    <w:p w:rsidR="00435900" w:rsidRPr="00A9733E" w:rsidRDefault="00435900" w:rsidP="00435900">
      <w:pPr>
        <w:tabs>
          <w:tab w:val="left" w:pos="8113"/>
        </w:tabs>
        <w:jc w:val="both"/>
        <w:rPr>
          <w:rFonts w:ascii="Arial" w:hAnsi="Arial" w:cs="Arial"/>
        </w:rPr>
      </w:pPr>
    </w:p>
    <w:p w:rsidR="00D56A32" w:rsidRPr="00A9733E" w:rsidRDefault="00D56A32" w:rsidP="00435900">
      <w:pPr>
        <w:tabs>
          <w:tab w:val="left" w:pos="8113"/>
        </w:tabs>
        <w:jc w:val="both"/>
        <w:rPr>
          <w:rFonts w:ascii="Arial" w:hAnsi="Arial" w:cs="Arial"/>
        </w:rPr>
      </w:pPr>
    </w:p>
    <w:p w:rsidR="00435900" w:rsidRPr="00A9733E" w:rsidRDefault="00435900" w:rsidP="00435900">
      <w:pPr>
        <w:tabs>
          <w:tab w:val="left" w:pos="8113"/>
        </w:tabs>
        <w:jc w:val="both"/>
        <w:rPr>
          <w:rFonts w:ascii="Arial" w:hAnsi="Arial" w:cs="Arial"/>
        </w:rPr>
      </w:pPr>
      <w:r w:rsidRPr="00A9733E">
        <w:rPr>
          <w:rFonts w:ascii="Arial" w:hAnsi="Arial" w:cs="Arial"/>
        </w:rPr>
        <w:t xml:space="preserve">Глава </w:t>
      </w:r>
      <w:r w:rsidR="00A9733E">
        <w:rPr>
          <w:rFonts w:ascii="Arial" w:hAnsi="Arial" w:cs="Arial"/>
        </w:rPr>
        <w:t>местного самоуправления                                 Г.В.Падерова</w:t>
      </w:r>
    </w:p>
    <w:p w:rsidR="009910F5" w:rsidRDefault="009910F5">
      <w:pPr>
        <w:rPr>
          <w:rFonts w:ascii="Arial" w:hAnsi="Arial" w:cs="Arial"/>
        </w:rPr>
      </w:pPr>
    </w:p>
    <w:p w:rsidR="009910F5" w:rsidRDefault="009910F5">
      <w:pPr>
        <w:rPr>
          <w:rFonts w:ascii="Arial" w:hAnsi="Arial" w:cs="Arial"/>
        </w:rPr>
      </w:pPr>
    </w:p>
    <w:p w:rsidR="009910F5" w:rsidRDefault="009910F5">
      <w:pPr>
        <w:rPr>
          <w:rFonts w:ascii="Arial" w:hAnsi="Arial" w:cs="Arial"/>
        </w:rPr>
      </w:pPr>
    </w:p>
    <w:p w:rsidR="009910F5" w:rsidRDefault="009910F5" w:rsidP="009910F5">
      <w:pPr>
        <w:pStyle w:val="a7"/>
        <w:jc w:val="right"/>
        <w:rPr>
          <w:rFonts w:ascii="Times New Roman" w:hAnsi="Times New Roman"/>
          <w:sz w:val="28"/>
          <w:szCs w:val="28"/>
        </w:rPr>
        <w:sectPr w:rsidR="009910F5" w:rsidSect="009910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0F5" w:rsidRPr="009B3F64" w:rsidRDefault="009910F5" w:rsidP="009910F5">
      <w:pPr>
        <w:pStyle w:val="a7"/>
        <w:jc w:val="right"/>
        <w:rPr>
          <w:rFonts w:ascii="Arial" w:hAnsi="Arial" w:cs="Arial"/>
          <w:sz w:val="24"/>
          <w:szCs w:val="24"/>
        </w:rPr>
      </w:pPr>
      <w:r w:rsidRPr="009B3F6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910F5" w:rsidRPr="009B3F64" w:rsidRDefault="009910F5" w:rsidP="009910F5">
      <w:pPr>
        <w:pStyle w:val="a7"/>
        <w:jc w:val="right"/>
        <w:rPr>
          <w:rFonts w:ascii="Arial" w:hAnsi="Arial" w:cs="Arial"/>
          <w:sz w:val="24"/>
          <w:szCs w:val="24"/>
        </w:rPr>
      </w:pPr>
      <w:r w:rsidRPr="009B3F64">
        <w:rPr>
          <w:rFonts w:ascii="Arial" w:hAnsi="Arial" w:cs="Arial"/>
          <w:sz w:val="24"/>
          <w:szCs w:val="24"/>
        </w:rPr>
        <w:t>К решению Кушнурского</w:t>
      </w:r>
    </w:p>
    <w:p w:rsidR="009910F5" w:rsidRPr="009B3F64" w:rsidRDefault="009910F5" w:rsidP="009910F5">
      <w:pPr>
        <w:pStyle w:val="a7"/>
        <w:jc w:val="right"/>
        <w:rPr>
          <w:rFonts w:ascii="Arial" w:hAnsi="Arial" w:cs="Arial"/>
          <w:sz w:val="24"/>
          <w:szCs w:val="24"/>
        </w:rPr>
      </w:pPr>
      <w:r w:rsidRPr="009B3F64">
        <w:rPr>
          <w:rFonts w:ascii="Arial" w:hAnsi="Arial" w:cs="Arial"/>
          <w:sz w:val="24"/>
          <w:szCs w:val="24"/>
        </w:rPr>
        <w:t>Сельсовета Шарангского муниципального</w:t>
      </w:r>
    </w:p>
    <w:p w:rsidR="009910F5" w:rsidRPr="009B3F64" w:rsidRDefault="009910F5" w:rsidP="009910F5">
      <w:pPr>
        <w:pStyle w:val="a7"/>
        <w:jc w:val="right"/>
        <w:rPr>
          <w:rFonts w:ascii="Arial" w:hAnsi="Arial" w:cs="Arial"/>
          <w:sz w:val="24"/>
          <w:szCs w:val="24"/>
        </w:rPr>
      </w:pPr>
      <w:r w:rsidRPr="009B3F64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9910F5" w:rsidRPr="009B3F64" w:rsidRDefault="009910F5" w:rsidP="009910F5">
      <w:pPr>
        <w:pStyle w:val="a7"/>
        <w:jc w:val="right"/>
        <w:rPr>
          <w:rFonts w:ascii="Arial" w:hAnsi="Arial" w:cs="Arial"/>
          <w:sz w:val="24"/>
          <w:szCs w:val="24"/>
        </w:rPr>
      </w:pPr>
      <w:r w:rsidRPr="009B3F64">
        <w:rPr>
          <w:rFonts w:ascii="Arial" w:hAnsi="Arial" w:cs="Arial"/>
          <w:sz w:val="24"/>
          <w:szCs w:val="24"/>
        </w:rPr>
        <w:t xml:space="preserve">от 04.12 2015 года № 17  </w:t>
      </w:r>
    </w:p>
    <w:p w:rsidR="009910F5" w:rsidRPr="009B3F64" w:rsidRDefault="009910F5" w:rsidP="009910F5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9910F5" w:rsidRPr="009B3F64" w:rsidRDefault="009910F5" w:rsidP="009910F5">
      <w:pPr>
        <w:pStyle w:val="a7"/>
        <w:jc w:val="center"/>
        <w:rPr>
          <w:rFonts w:ascii="Arial" w:hAnsi="Arial" w:cs="Arial"/>
          <w:sz w:val="24"/>
          <w:szCs w:val="24"/>
        </w:rPr>
      </w:pPr>
      <w:r w:rsidRPr="009B3F64">
        <w:rPr>
          <w:rFonts w:ascii="Arial" w:hAnsi="Arial" w:cs="Arial"/>
          <w:sz w:val="24"/>
          <w:szCs w:val="24"/>
        </w:rPr>
        <w:t xml:space="preserve">СПИСОК СОБСТВЕННИКОВ НЕВОСТРЕБОВАННЫХ ЗЕМЕЛЬНЫХ ДОЛЕЙ </w:t>
      </w:r>
    </w:p>
    <w:p w:rsidR="009910F5" w:rsidRPr="009B3F64" w:rsidRDefault="009910F5" w:rsidP="009910F5">
      <w:pPr>
        <w:pStyle w:val="a7"/>
        <w:jc w:val="center"/>
        <w:rPr>
          <w:rFonts w:ascii="Arial" w:hAnsi="Arial" w:cs="Arial"/>
          <w:sz w:val="24"/>
          <w:szCs w:val="24"/>
        </w:rPr>
      </w:pPr>
      <w:r w:rsidRPr="009B3F64">
        <w:rPr>
          <w:rFonts w:ascii="Arial" w:hAnsi="Arial" w:cs="Arial"/>
          <w:sz w:val="24"/>
          <w:szCs w:val="24"/>
        </w:rPr>
        <w:t>ООО «Ивановское »</w:t>
      </w:r>
    </w:p>
    <w:p w:rsidR="009910F5" w:rsidRPr="009B3F64" w:rsidRDefault="009910F5" w:rsidP="009910F5">
      <w:pPr>
        <w:pStyle w:val="a7"/>
        <w:jc w:val="center"/>
        <w:rPr>
          <w:rFonts w:ascii="Arial" w:hAnsi="Arial" w:cs="Arial"/>
          <w:sz w:val="24"/>
          <w:szCs w:val="24"/>
        </w:rPr>
      </w:pPr>
    </w:p>
    <w:tbl>
      <w:tblPr>
        <w:tblW w:w="14991" w:type="dxa"/>
        <w:tblInd w:w="-1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846"/>
        <w:gridCol w:w="1474"/>
        <w:gridCol w:w="2877"/>
        <w:gridCol w:w="1418"/>
        <w:gridCol w:w="3197"/>
        <w:gridCol w:w="2562"/>
      </w:tblGrid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 xml:space="preserve">№ 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  <w:lang w:eastAsia="en-US"/>
              </w:rPr>
            </w:pPr>
            <w:r w:rsidRPr="009B3F64">
              <w:rPr>
                <w:rFonts w:ascii="Arial" w:hAnsi="Arial" w:cs="Arial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  <w:lang w:eastAsia="en-US"/>
              </w:rPr>
            </w:pPr>
            <w:r w:rsidRPr="009B3F64">
              <w:rPr>
                <w:rFonts w:ascii="Arial" w:hAnsi="Arial" w:cs="Arial"/>
              </w:rPr>
              <w:t>Фамилия Имя Отчеств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  <w:lang w:eastAsia="en-US"/>
              </w:rPr>
            </w:pPr>
            <w:r w:rsidRPr="009B3F64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  <w:lang w:eastAsia="en-US"/>
              </w:rPr>
            </w:pPr>
            <w:r w:rsidRPr="009B3F64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  <w:lang w:eastAsia="en-US"/>
              </w:rPr>
            </w:pPr>
            <w:r w:rsidRPr="009B3F64">
              <w:rPr>
                <w:rFonts w:ascii="Arial" w:hAnsi="Arial" w:cs="Arial"/>
              </w:rPr>
              <w:t>Дата смер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анные паспорта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есто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  <w:lang w:eastAsia="en-US"/>
              </w:rPr>
            </w:pPr>
            <w:r w:rsidRPr="009B3F64">
              <w:rPr>
                <w:rFonts w:ascii="Arial" w:hAnsi="Arial" w:cs="Arial"/>
              </w:rPr>
              <w:t>смерт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tabs>
                <w:tab w:val="left" w:pos="225"/>
              </w:tabs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Анцыгин Геннадий Васил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9.11.193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9.03.201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286114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арангским  РОВД 14.08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Басманов Геннадий Никифор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1.10.193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6.11.199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 507997 Шарангским РОВД 23.12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Лежнин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Басманова Галина Павл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08.193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Роженцов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005037 Шарангским РОВД 24.04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Бахтин Александр Алексе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1.09.193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6.04.200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 604354 Шарангским РОВД 08.05.200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.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Бахтина Алевтина Александ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6.02.192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6.07.200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 00 № 604353 Шарангским РОВД 08.05.200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.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асенев Виктор Иль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5.11.196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Роженцов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8№ 267644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ТП УФМС России по Нижегородской области в Шарангском районе 15.04.200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асенев Илья Михайл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3.07.192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8.02.20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1-ТН № 687881 Шарангским РОВД 27.11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Нижнее 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асенева Антонина Ефим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.03.192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 ул.Большевиков д.7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 005066 Шарангским ОВД Шарангского района 27.04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идякин Павел Георги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2.06.191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08.201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 587883 Шарангским РОВД 13.03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идякина Мария Федо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9.01.191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.12.199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 587854 Шарангским РОВД 13.03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ычужанина Татьяна Григор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5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лушков Иван Иль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8.12.192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6.10.20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 508037 Шарангским РОВД 26.12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rPr>
          <w:trHeight w:val="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лушкова Елена Ильинич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.07.19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9.06.200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 405461 Шарангским РОВД 30.05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орюнова Галина Никола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0.05.192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оскресенский район с.Большие Отар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 02 № 874651 Шарангским РОВД 15.12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олганов Александр Александр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.04.195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0.04.200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-ТН № 703546 Шарангсикм РОВД 07.01.197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Н.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олганов Виталий Ива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04.194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 ул.Березовая д.1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 99 № 113401 Шарангским РОВД 15.07.199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олганов Григорий Павл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4.12.191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 587920 Шарангским РОВД 16.03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Нижнее 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олганов Леонид Александр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9.01.193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.05.200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541523 Шарангским РОВД 05.12.1980</w:t>
            </w:r>
          </w:p>
          <w:p w:rsidR="009B3F64" w:rsidRPr="009B3F64" w:rsidRDefault="009B3F64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олганова Зоя Васил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4.07.192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8.08.199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738811 Шарангским РОВД 28.03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Нижнее 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олганова Любовь Григор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6.03.194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 ул.Кирова д.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604852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арангским РОВД 24.08.200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rPr>
          <w:trHeight w:val="6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олганова Ольга Федо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4.07.192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.04.200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541502 Шарангским РОВД 04.12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олганова Прасковья Леонид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.10.190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6.11.199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 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олганова Раиса Павл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7.06.193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 ул.Советская 32-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380374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арангским РОВД 21.12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олганова Фаина Матве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8.192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Роженцово ул.Учитель</w:t>
            </w:r>
            <w:r w:rsidR="002C6D73">
              <w:rPr>
                <w:rFonts w:ascii="Arial" w:hAnsi="Arial" w:cs="Arial"/>
              </w:rPr>
              <w:t>с</w:t>
            </w:r>
            <w:r w:rsidRPr="009B3F64">
              <w:rPr>
                <w:rFonts w:ascii="Arial" w:hAnsi="Arial" w:cs="Arial"/>
              </w:rPr>
              <w:t>кая 6а к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 874437 Шарангским РОВД 28.11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омрачева Ия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4.09.193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7.12.200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873724 Шарангским РОВД 11.10.200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Роженц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 Геннадий Георги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7.11.193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9.07.200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 405465 Шарангским РОВД 30.05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Ветлуга</w:t>
            </w:r>
          </w:p>
        </w:tc>
      </w:tr>
      <w:tr w:rsidR="009910F5" w:rsidRPr="009B3F64" w:rsidTr="009910F5">
        <w:trPr>
          <w:trHeight w:val="9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 Василий Александр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.01.192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.04.199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У-ТН №666071 Шарангским РОВД 06.12.197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Ивановк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 Виталий Васил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8.03.195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.03.201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9 № 377765 ТП УФМС России по Нижегородской области в Шарангском районе 16.09.200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 Николай Юр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4.10.195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 ул.Молодежная д.1 кв.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 165745 Шарангским РОВД 31.01.2003</w:t>
            </w:r>
          </w:p>
          <w:p w:rsidR="009B3F64" w:rsidRPr="009B3F64" w:rsidRDefault="009B3F64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 Павел Ива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.02.193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01.200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1-ТН № 566099 Шарангским РОВД 18.09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Поздее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а Анастасия Афанас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12.190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1.05.199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11-ТН № 748667 Шарангским РОВД 22.09.198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Ивановк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а Анна Васил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12.190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.06.199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541981 Шарангским РОВД 18.01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Ивановка</w:t>
            </w:r>
          </w:p>
        </w:tc>
      </w:tr>
      <w:tr w:rsidR="009910F5" w:rsidRPr="009B3F64" w:rsidTr="009910F5">
        <w:trPr>
          <w:trHeight w:val="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а Августа Никифо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9.08.192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2.08.201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541751 Шарангским РОВД 21.12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Йошкар-Ол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а Александра Терент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.05.193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9.03.200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380274 Шарангским РОВД 13.12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а Анна Федо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.05.192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.10.201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483689 ОВД Шарангского района 29.04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а Валентина Васил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.12.192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8.02.199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11-ТН № 748651 Шарангским РОВД 08.09.198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Ивановк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а Екатерина Ильинич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2.12.192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1.01.199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У-ТН № 666072 Шарангским РОВД 06.12.197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Ивановк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а Наталья Михайл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8.08190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.03.199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541825 Шарангским РОВД 25.12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Ивановк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а Нина Михайл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5.09.193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 ул.Молодежная д.1.кв.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 774972 Шарангским РОВД 31.10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4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рмолина Фелицата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4.01.191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13г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 №630653 Шарангским РОВД 26.05.1978</w:t>
            </w:r>
          </w:p>
          <w:p w:rsidR="009B3F64" w:rsidRPr="009B3F64" w:rsidRDefault="009B3F64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Дзержинск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фремов Александр Леонид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.04.195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Йошкар-Ол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004191 Шарангским РОВД 01.03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4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фремов Флавий Григор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4.07.193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узнецов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 483972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арангским РОВД 05.06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4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фремова Лидия Павл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9.12.192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12.200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-ТН № 630543 Шарангским РОВД 24.05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узнец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4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Ефремова Татьяна Федо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6.12.195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.10.200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-ТН № 722739 Шарангским РОВД 25.02.198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4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Жуйков Александр Михайл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.10.194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Ветлуг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 № 630544 Шарангским рОВД 24.05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4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Жуйкова Лидия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6.07.193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.06.201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 № 630543 Шарангским РОВД 24.05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4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Жирова Любовь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4.12.192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8.12.200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 380916 Шарангским РОВД 19.02.200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р.п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4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Ильина Мария Григор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1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4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азаков Виталий Владимир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7.02.195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.03.201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 317696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арангским РОВД 27.03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5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азаков Иван Владимир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.09.195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8.03.200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4 № 367873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арангским РОВД 17.01.200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5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азакова Антонина Дмитри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.03.191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1.199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738797 Шарангским РОВД 26.03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5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азакова Марина Леонид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7.01.196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6.01.200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 xml:space="preserve">2203 3 317695 Шарангским РОВД  </w:t>
            </w:r>
            <w:r w:rsidRPr="009B3F64">
              <w:rPr>
                <w:rFonts w:ascii="Arial" w:hAnsi="Arial" w:cs="Arial"/>
              </w:rPr>
              <w:lastRenderedPageBreak/>
              <w:t>27.03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ашаргин Виталий Геннад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1.10.194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8.10.199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Шарангским РОВД 27.02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5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иселев Иван Ива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7.06.195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7.05.199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-ТН № 722466 Шарангским РОВД 24.12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Первое Гусе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5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 xml:space="preserve">Киселева Галина Юрьевна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7.06.196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Роженцово ул.Новая 3-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 08 № 177903 ТП УФМС России по Нижегородской области в Шарангском районе 02.07.200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5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иселева Зинаида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8.08.192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08г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 405878 Шарангским РОВД 30.06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аратовская область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5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иселева Татьяна Валенти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5.12.196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 ул.Совхозная д.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8803 № 728803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Заречным ОМ УВД г.Йошкар-Ола 20.01.200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5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олбина Раиса Семе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1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5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оротков Николай Афанас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2.02.194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95г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У-ТН №581844 Канавинским РОВД г.Горький 22.10.198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6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знецов Юрий Степа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6.08.193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Кир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 № 736662 Шарангским РОВД 04.08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6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знецова Валентина Алексе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6.07.193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 № 736661 Шарангским РОВД 04.08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6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знецова Мария Александ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3.10.19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541567 Шарангским РОВД 11.12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6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знецова Мария Матве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9.07.19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Чебоксар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 587999 Шарангским РОВД 27.03.1979</w:t>
            </w:r>
          </w:p>
          <w:p w:rsidR="009B3F64" w:rsidRPr="009B3F64" w:rsidRDefault="009B3F64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знецова Пелагея Александ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6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клин Алексей Петр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2.06.193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09г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-НЛ № 587072 Кировским РОВД г.Петропавловска 20.02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Куйбышев Петропавловской обл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6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клин Константин Михайл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3.06.190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9.12.199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-ТН №579798 Шарангским РОВД 04.07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 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6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клин Павел Геннад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.07.197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7.03.199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У11-ТН № 552139 Шарангским РОВД 06.09.1991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 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6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клина Анна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7.11.191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7.02.199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541821 Шарангским РОВД 25.12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Ивановк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6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клина Анна Федо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0.01.19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1.10.199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-ТН № 579797 Шарангским РОВД 04.07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узнец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7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клина Евгения Афанас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1.01.19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541576 Шарангским РОВД 11.12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7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клина Лидия Степ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5.03.194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.Самойлово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286471 ОВД Шарангского района 24.11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7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клина Мария Федо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2.02.191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14 г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380662 Шарангским РОВД 30.12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Дзержинск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7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уклина Ольга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.05.193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8.06.200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 380667 Шарангским РОВД 30.12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Ивановк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7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Лаптева Нина Сергеевна</w:t>
            </w:r>
          </w:p>
          <w:p w:rsidR="009B3F64" w:rsidRPr="009B3F64" w:rsidRDefault="009B3F64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1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Лежнин Александр Геннад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6.12.196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 ул.Совхозная д.14 кв.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13 № 593068 отделением УФМС России по Нижегородской области в Шарангском районе 16.01.201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7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Лежнина Анна Федо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.07.190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9.07.199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-ДП №515580 Первомайским РОВД г.Мурманска 04.03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узнец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7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Лумаринцев Василий Павл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.01.197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Туманка ул.Новая ,8-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6 №849934 ОВД Шарангского района 11.10.200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7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асленников Николай Валенти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12.196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5.08.201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9 №377533 ТП УФМС России по Нижегородской области в Шарангском районе 17.06.200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7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альцева Валентина Филлип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3.06.192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8.11.199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-ТН № 579801 Шарангским РОВД 04.07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узнец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8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ансурова Анна Иосиф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7.08.191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ородецкий район с.Зарубин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 630046 ОВД Шарангского района  22.08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8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атвеева Клавдия Арсент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6.10.191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2.12.200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738686 Шарангским РОВД 04.03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еспублика Марий Эл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8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ихеева Нина Яковл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1.01.193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арнавинский район п.Заречны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 380281 Шарангским РОВД 13.12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8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океров Анатолий Серге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9.08.193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4.199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 № 536412 Шарангским РОВД 24.03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8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океров Валентин Анатол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8.01.195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ыксунский район п.Досчато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 604148 Шарангским РОВД 26.03.2001</w:t>
            </w:r>
          </w:p>
          <w:p w:rsidR="009B3F64" w:rsidRPr="009B3F64" w:rsidRDefault="009B3F64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окерова Валентина Григор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0.12.19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 ул.Грького 12-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 953487 Шарангским РОВД 16.11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8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окерова Клавдия Пет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10.192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13г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 165526 Шарангским РОВД 04.01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стовский район с.Опалих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8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окерова Татьяна Никола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4.07.196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ыксунский район п.Досчато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1 № 829407 Шарангским РОВД 26.11.200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8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орозов Владимир Алексе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2.04.195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 ул.Молодежная д.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165707 Шарангским РОВД 30.01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8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орозова Алевтина Анатол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.11.194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 ул.Молодежная д.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 02 № 165722 Шарангским РОВД 30.01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9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Моторина Людмила Алексе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.11.194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 ул.Молодежная д.1 кв.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873935 Шарангским РОВД24.10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9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Новоселов Николай Ива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4.10.193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.06.199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-ЕС № 534605 Килемарским РОВД Марийской АССР 19.10.197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9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Ожиганов Валентин Тимофе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1.08.193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1.200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1-ТН № 687865 Шарангским РОВД 23.11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.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9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Ожиганова Анна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4.12.191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.09.20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1У-Тн № 703831 Шарангским РОВД 05.04.198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.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9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Ожиганова Антонина Лукоя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.01.194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.Самойлово,1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604801 Шарангский РОВД 09.08.200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9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Ожиганова Елизавета Михайл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1.10.191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8.06.199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 xml:space="preserve">1Х-ТН № 738614 Шарангским РОВД </w:t>
            </w:r>
            <w:r w:rsidRPr="009B3F64">
              <w:rPr>
                <w:rFonts w:ascii="Arial" w:hAnsi="Arial" w:cs="Arial"/>
              </w:rPr>
              <w:lastRenderedPageBreak/>
              <w:t>20.02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аникоровский Виталий Ива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.12.194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6.03.200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 587915 Шарангским РОВД 16.03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узнец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9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ахмутова Евдокия Александ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1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9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етров Алексей Васил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.01.193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2.01.199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№ 622347 Шарангским РОВД 06.04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узнец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9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етров Владимир Витал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2.197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 ул.Центральная д.9 кв.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 406160 Шарангским РОВД 15.07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етров Николай Ива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2.194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1.200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1-ТН № 687788 Шарангским РОВД 20.11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етрова Людмила Пет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1.01.194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1.11.199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ХХ11-ТН № 677532 Шарангским РОВД 15.04.197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етрова Ольга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.07.191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.11.199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738619 Шарангским РОВД 20.02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етрова Фаина Пет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8.09.193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5.10.199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№ 622346 Шарангским РОВД 06.04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узнец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ономарев Александр Ива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6.11.197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6.01.199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У1-ТН Шарангским РОВД 06.02.199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узнец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ономарев Дмитрий Петр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02.193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Тоншаевский район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Шерстк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Шарангским РОВД 22.12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ономарев Иван Ива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6.195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6.11.199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У11-ТН №552104 Шарангским РОВД 11.06.199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ономарева Александра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4.05.193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Тоншаевский район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Шерстк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507965 Шарангским РОВД 22.12.1978</w:t>
            </w:r>
          </w:p>
          <w:p w:rsidR="009B3F64" w:rsidRPr="009B3F64" w:rsidRDefault="009B3F64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уштареков Егор Михайл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6.05.192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3.12.20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-ЕС №749984 Килемарским РОВД Марийской АССР 24.05.198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еспублика Марий Эл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асторгуева Галина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.05.192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.12.200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405877 Шарангским РОВД 30.06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 Анатолий Иосиф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7.12.192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.02.200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1 №405453 Шарангским РОВД 30.05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 Анатолий Матве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.10.193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5.06.199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507941 Шарангским РОВД 14.12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 Андрей Леонид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 ул.Заводска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13 № 142568 отделением УФМС России по Нижегородской области в Шарангском районе 27.03.201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 Василий Анатол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1.02.196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Пестов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8 №109613 ТП УФМС России по Нижегородской области в Шарангском районе 06.03.200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 Иван Изосим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.12.192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1.08.199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738612 Шарангским РОВД 20.02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 Иван Лаврент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7.02.193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.12.199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У-ТН № 666121 Шарангским РОВД 07.12.197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 Сергей Леонид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6.197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6.06.199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У111-ТН №509545 Шарангским РОВД 22.06.199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 Олег Витал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7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Йошкар-Ол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Default="009910F5" w:rsidP="009910F5">
            <w:pPr>
              <w:jc w:val="center"/>
              <w:rPr>
                <w:rFonts w:ascii="Arial" w:hAnsi="Arial" w:cs="Arial"/>
              </w:rPr>
            </w:pPr>
          </w:p>
          <w:p w:rsidR="009B3F64" w:rsidRDefault="009B3F64" w:rsidP="009910F5">
            <w:pPr>
              <w:jc w:val="center"/>
              <w:rPr>
                <w:rFonts w:ascii="Arial" w:hAnsi="Arial" w:cs="Arial"/>
              </w:rPr>
            </w:pPr>
          </w:p>
          <w:p w:rsidR="009B3F64" w:rsidRPr="009B3F64" w:rsidRDefault="009B3F64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11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а Апполинария Филипп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7.01.193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.12.199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 № 508172 Шарангским РОВД 21.01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а Евдокия Федо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8.03.193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.06.199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 508453 Шарангским РОВД 11.06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а Нина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.11.191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6.01.200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 405874 Шарангским РОВД 30.06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а Серафима Михайл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07.19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5.11.200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4054444 Шарангским РОВД 30.05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гожникова Татьяна Михайл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3.08.197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 ул.Комсомольская 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873704 ОВД Шарангского района 11.10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кин Александр Григор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5.08.192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06.200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 484047 Шарангским РОВД 19.06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гн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окина Нина Никола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7.01.193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484048 Шарангским РОВД 19.06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ыбаков Сергей Васил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5.01.195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7.02.200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97 №165738 Шарангским РОВД 25.08.199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мирнова Зинаида Александ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9.09.192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4.08.200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165738 Шарангским РОВД 31.01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офронова Агриппина Ильинич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6.07.191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3.04.200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738607 Шарангским РОВД 19.02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тариков Николай Юр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8.05.197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ировская область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.Мирны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У1-ТН №550203 Шарангским РОВД 28.07.199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услов Алексей Павл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.04.192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9.03.199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 № 630638 Шарангским РОВД 27.05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исел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услов Николай Валерь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.12.197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02.200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165710 Шарангским РОВД 30.01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услова Анна Дмитри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.10.192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4.01.201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1 №829157 Шарангским РОВД 16.10.200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Старая Рудк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услова Валентина Дмитри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2.04.197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ренский район д.Непряхин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 286337 Шарангским РОВД 31.10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услова Татьяна Дмитри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.01.192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1.05.200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 587855 Шарангским РОВД 13.03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уханов Виктор Никола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7.11.194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7.199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Х1Х-ТН № 521094 Шарангским РОВД 13.11.199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Лежнин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уханов Николай Дмитри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.05.192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8.06.199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ТН № 684999 Шарангским РОВД 06.06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Лежнин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уханова Зоя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6.02.192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10г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У-ТН №666226 Шарангским РОВД 14.12.197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Йошкар-Ол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Титова Любовь Юр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.09.197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 ул.Школьная д.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286203 Шарангским РОВД 27.09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Топоров Геннадий Ива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3.05.193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4.05.199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 508485 Шарангским РОВД 07.02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Торопов Максим Михайл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1.191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2.06.200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 483919 Шарангским РОВД 29.05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.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 xml:space="preserve">Торопов Николай </w:t>
            </w:r>
            <w:r w:rsidRPr="009B3F64">
              <w:rPr>
                <w:rFonts w:ascii="Arial" w:hAnsi="Arial" w:cs="Arial"/>
              </w:rPr>
              <w:lastRenderedPageBreak/>
              <w:t>Андре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03.05.194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.11.199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 xml:space="preserve">111-АИ №656988 </w:t>
            </w:r>
            <w:r w:rsidRPr="009B3F64">
              <w:rPr>
                <w:rFonts w:ascii="Arial" w:hAnsi="Arial" w:cs="Arial"/>
              </w:rPr>
              <w:lastRenderedPageBreak/>
              <w:t>Дзержинским РОВД г.Нижнего Тагила 27.04.197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д.Ивановк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14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Торопова Апполинария Александ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.10.192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541501 Шарангским РОВД 04.12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ировская обл.п.Санчурск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Торопова Екатерина Пет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7.12.191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Кировская область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 630075 ОВД Шарангкого района 27.08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Торопова Екатерина Степ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8.11.191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 587911 Шарангским РОВД 16.03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.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Торопова Нина Михайл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8.06.193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.Самойлов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874606 Шарангским РОВД 11.12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Тюлькина Валентина Ив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1.193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9.01201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 604982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арангским РОВД 06.09.200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Ермолин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раков Гаврил Никола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4.04.192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9.11.199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1-ТН № 522736 Шарангским РОВД 15.02.197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Кушнур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ракова Зинаида Серге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9.08.193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ыксунский район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Досчато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 02 №405462 Шарангским РОВД 18.05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Царегородцева Татьяна Анатол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9.07.197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расновка д.3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286413 Шарангским РОВД 15.11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4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tabs>
                <w:tab w:val="left" w:pos="255"/>
              </w:tabs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Чесноков Александр  Лукоян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0.08.19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09.200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286503 Шарангским РОВД 24.11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.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Чеснокова Анна Лукоя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1.11.19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5.04.200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2 № 406166 Шарангским РОВД 15.02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В.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 xml:space="preserve">Чеснокова Анфиса </w:t>
            </w:r>
            <w:r w:rsidRPr="009B3F64">
              <w:rPr>
                <w:rFonts w:ascii="Arial" w:hAnsi="Arial" w:cs="Arial"/>
              </w:rPr>
              <w:lastRenderedPageBreak/>
              <w:t>Васил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28.09.193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1.09.200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 xml:space="preserve">2200 №286504 ОВД </w:t>
            </w:r>
            <w:r w:rsidRPr="009B3F64">
              <w:rPr>
                <w:rFonts w:ascii="Arial" w:hAnsi="Arial" w:cs="Arial"/>
              </w:rPr>
              <w:lastRenderedPageBreak/>
              <w:t>Шарангского  района 24.11.20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д.В.Самойл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Чеснокова Фаина Матве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30.08.193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3.05.199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11-ТН №508486 Шарангским РОВД 07.02.197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Рогожники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Чирков Павел Михайл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3.07.195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ыксунский район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Досчато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0 №381074 Шарангским РОВД 15.03.200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Чиркова Галина Гаврил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03.195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Выксунский район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Досчато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1 №829290 Шарангским РОВД 09.11.200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Чиркова Галина Его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.06.195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Полозово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 04 №188140 ОВД Тонкинского района 26.03.2004</w:t>
            </w:r>
          </w:p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абалин Иван Николае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6.12.191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8.12.201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483890 ОВД Шарангского района 27.05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.п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абалина Анна Андриан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1.02.191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0.06.2008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3 №483889 ОВД Шарангского района 27.05.200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п.р.Шаранг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еляков Борис Михайлови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9.07.192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г.Н.Новгор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 № 736617 Шарангским РОВД 28.07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5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елякова Матрена Иосиф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5.04.191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7.09.200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У-ТН № 736616 Шарангским РОВД 22.07.19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д.Кузнецово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6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Шахтарина Александра Петро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2.12.192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06.07.200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2201 №829958 Шарангским РОВД 15.02.200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с.Б.Рудка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6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Яморзова Ефросинья Васильевн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3.11.191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1Х-ТН № 738738 Шарангским РОВД 19.03.198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  <w:r w:rsidRPr="009B3F64">
              <w:rPr>
                <w:rFonts w:ascii="Arial" w:hAnsi="Arial" w:cs="Arial"/>
              </w:rPr>
              <w:t>республика Марий Эл Килемарский райн</w:t>
            </w:r>
          </w:p>
        </w:tc>
      </w:tr>
      <w:tr w:rsidR="009910F5" w:rsidRPr="009B3F64" w:rsidTr="009910F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F5" w:rsidRPr="009B3F64" w:rsidRDefault="009910F5" w:rsidP="009910F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10F5" w:rsidRPr="009B3F64" w:rsidRDefault="009910F5">
      <w:pPr>
        <w:rPr>
          <w:rFonts w:ascii="Arial" w:hAnsi="Arial" w:cs="Arial"/>
        </w:rPr>
      </w:pPr>
    </w:p>
    <w:sectPr w:rsidR="009910F5" w:rsidRPr="009B3F64" w:rsidSect="009910F5">
      <w:pgSz w:w="16840" w:h="11907"/>
      <w:pgMar w:top="1134" w:right="2580" w:bottom="1134" w:left="258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35900"/>
    <w:rsid w:val="00053797"/>
    <w:rsid w:val="00076068"/>
    <w:rsid w:val="00082E03"/>
    <w:rsid w:val="00162008"/>
    <w:rsid w:val="002851D1"/>
    <w:rsid w:val="002B7E92"/>
    <w:rsid w:val="002C6D73"/>
    <w:rsid w:val="003A5014"/>
    <w:rsid w:val="00435900"/>
    <w:rsid w:val="00470246"/>
    <w:rsid w:val="00497C06"/>
    <w:rsid w:val="004F6D4D"/>
    <w:rsid w:val="005E2808"/>
    <w:rsid w:val="00601998"/>
    <w:rsid w:val="006B0E4E"/>
    <w:rsid w:val="00745FB1"/>
    <w:rsid w:val="00812DB0"/>
    <w:rsid w:val="00852B7F"/>
    <w:rsid w:val="009910F5"/>
    <w:rsid w:val="009B3F64"/>
    <w:rsid w:val="00A2426F"/>
    <w:rsid w:val="00A9733E"/>
    <w:rsid w:val="00AB088D"/>
    <w:rsid w:val="00BC0C0E"/>
    <w:rsid w:val="00CD649E"/>
    <w:rsid w:val="00CF38BE"/>
    <w:rsid w:val="00D4322F"/>
    <w:rsid w:val="00D56A32"/>
    <w:rsid w:val="00DD0675"/>
    <w:rsid w:val="00E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90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">
    <w:name w:val="Стиль1"/>
    <w:basedOn w:val="a"/>
    <w:rsid w:val="00162008"/>
    <w:pPr>
      <w:jc w:val="center"/>
    </w:pPr>
    <w:rPr>
      <w:rFonts w:ascii="Arial" w:hAnsi="Arial" w:cs="Arial"/>
      <w:b/>
      <w:sz w:val="52"/>
      <w:szCs w:val="52"/>
    </w:rPr>
  </w:style>
  <w:style w:type="character" w:customStyle="1" w:styleId="a3">
    <w:name w:val="Верхний колонтитул Знак"/>
    <w:basedOn w:val="a0"/>
    <w:link w:val="a4"/>
    <w:uiPriority w:val="99"/>
    <w:rsid w:val="009910F5"/>
    <w:rPr>
      <w:rFonts w:ascii="Calibri" w:eastAsia="Times New Roman" w:hAnsi="Calibri" w:cs="Times New Roman"/>
      <w:sz w:val="22"/>
      <w:szCs w:val="22"/>
    </w:rPr>
  </w:style>
  <w:style w:type="paragraph" w:styleId="a4">
    <w:name w:val="header"/>
    <w:basedOn w:val="a"/>
    <w:link w:val="a3"/>
    <w:uiPriority w:val="99"/>
    <w:unhideWhenUsed/>
    <w:rsid w:val="009910F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9910F5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9910F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9910F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D780-6049-403F-B9C9-A665F3CB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</dc:creator>
  <cp:lastModifiedBy>it</cp:lastModifiedBy>
  <cp:revision>2</cp:revision>
  <cp:lastPrinted>2015-12-09T13:57:00Z</cp:lastPrinted>
  <dcterms:created xsi:type="dcterms:W3CDTF">2017-10-04T05:55:00Z</dcterms:created>
  <dcterms:modified xsi:type="dcterms:W3CDTF">2017-10-04T05:55:00Z</dcterms:modified>
</cp:coreProperties>
</file>